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4A" w:rsidRPr="0055546D" w:rsidRDefault="00C81261" w:rsidP="00C81261">
      <w:pPr>
        <w:pStyle w:val="ListParagraph"/>
        <w:spacing w:after="0" w:line="240" w:lineRule="auto"/>
        <w:ind w:left="0"/>
        <w:jc w:val="center"/>
        <w:rPr>
          <w:b/>
          <w:sz w:val="40"/>
          <w:szCs w:val="40"/>
        </w:rPr>
      </w:pPr>
      <w:r w:rsidRPr="0055546D">
        <w:rPr>
          <w:b/>
          <w:sz w:val="40"/>
          <w:szCs w:val="40"/>
        </w:rPr>
        <w:t>Sustainability Stewards of Broward</w:t>
      </w:r>
      <w:r w:rsidR="0055546D" w:rsidRPr="0055546D">
        <w:rPr>
          <w:b/>
          <w:sz w:val="40"/>
          <w:szCs w:val="40"/>
        </w:rPr>
        <w:t xml:space="preserve"> Workshop Series</w:t>
      </w:r>
    </w:p>
    <w:p w:rsidR="0055546D" w:rsidRDefault="0055546D" w:rsidP="00C81261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</w:p>
    <w:p w:rsidR="004F27E0" w:rsidRPr="00C81261" w:rsidRDefault="004F27E0" w:rsidP="00C81261">
      <w:pPr>
        <w:pStyle w:val="ListParagraph"/>
        <w:spacing w:after="0" w:line="240" w:lineRule="auto"/>
        <w:ind w:left="0"/>
        <w:jc w:val="center"/>
        <w:rPr>
          <w:color w:val="FF0000"/>
          <w:sz w:val="28"/>
          <w:szCs w:val="28"/>
        </w:rPr>
      </w:pPr>
      <w:r w:rsidRPr="00C81261">
        <w:rPr>
          <w:sz w:val="28"/>
          <w:szCs w:val="28"/>
        </w:rPr>
        <w:t>November 29</w:t>
      </w:r>
      <w:r w:rsidR="002320F4">
        <w:rPr>
          <w:sz w:val="28"/>
          <w:szCs w:val="28"/>
        </w:rPr>
        <w:t>, 2</w:t>
      </w:r>
      <w:r w:rsidR="002320F4" w:rsidRPr="002320F4">
        <w:rPr>
          <w:sz w:val="28"/>
          <w:szCs w:val="28"/>
        </w:rPr>
        <w:t>011</w:t>
      </w:r>
    </w:p>
    <w:p w:rsidR="004F27E0" w:rsidRDefault="004F27E0" w:rsidP="0055546D">
      <w:pPr>
        <w:pStyle w:val="ListParagraph"/>
        <w:pBdr>
          <w:bottom w:val="single" w:sz="12" w:space="1" w:color="auto"/>
        </w:pBdr>
        <w:spacing w:after="0" w:line="240" w:lineRule="auto"/>
        <w:ind w:left="-720" w:right="-720"/>
      </w:pPr>
    </w:p>
    <w:p w:rsidR="00C81261" w:rsidRDefault="00C81261" w:rsidP="0055546D">
      <w:pPr>
        <w:pStyle w:val="ListParagraph"/>
        <w:spacing w:after="0" w:line="240" w:lineRule="auto"/>
        <w:ind w:left="-720" w:right="-720"/>
      </w:pPr>
      <w:bookmarkStart w:id="0" w:name="_GoBack"/>
      <w:bookmarkEnd w:id="0"/>
    </w:p>
    <w:p w:rsidR="00C81261" w:rsidRDefault="00C81261" w:rsidP="004F27E0">
      <w:pPr>
        <w:pStyle w:val="ListParagraph"/>
        <w:spacing w:after="0" w:line="240" w:lineRule="auto"/>
      </w:pPr>
    </w:p>
    <w:p w:rsidR="002320F4" w:rsidRDefault="002320F4" w:rsidP="002320F4">
      <w:pPr>
        <w:pStyle w:val="NormalWeb"/>
        <w:spacing w:before="0" w:beforeAutospacing="0" w:after="240" w:afterAutospacing="0" w:line="276" w:lineRule="auto"/>
        <w:ind w:left="900"/>
        <w:textAlignment w:val="baseline"/>
        <w:rPr>
          <w:sz w:val="28"/>
          <w:szCs w:val="28"/>
        </w:rPr>
      </w:pPr>
    </w:p>
    <w:p w:rsidR="00715421" w:rsidRDefault="002320F4" w:rsidP="002320F4">
      <w:pPr>
        <w:pStyle w:val="NormalWeb"/>
        <w:spacing w:before="0" w:beforeAutospacing="0" w:after="240" w:afterAutospacing="0" w:line="276" w:lineRule="auto"/>
        <w:ind w:left="90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Agenda</w:t>
      </w:r>
    </w:p>
    <w:p w:rsidR="002320F4" w:rsidRDefault="002320F4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</w:p>
    <w:p w:rsidR="0055546D" w:rsidRDefault="0055546D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1:00 </w:t>
      </w:r>
      <w:r w:rsid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pm</w:t>
      </w:r>
      <w:r w:rsid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ab/>
      </w:r>
      <w:r w:rsidR="002320F4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Check-in and Networking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1:30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Welcome and Self Introductions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 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2:00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Broward County Program &amp; Survey Results </w:t>
      </w:r>
      <w:r w:rsidR="00B125FE" w:rsidRPr="00547CFB">
        <w:t xml:space="preserve">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2:30 </w:t>
      </w:r>
      <w:r w:rsid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Break </w:t>
      </w:r>
      <w:r w:rsidR="00B125FE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    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</w:p>
    <w:p w:rsidR="0065394A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2:45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Goals and Direction of Future Workshops</w:t>
      </w:r>
      <w:r w:rsidR="00B125FE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  </w:t>
      </w:r>
    </w:p>
    <w:p w:rsidR="00F0329E" w:rsidRDefault="00B125FE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  <w:r w:rsidRPr="00547CFB">
        <w:t xml:space="preserve"> </w:t>
      </w: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3:</w:t>
      </w:r>
      <w:r w:rsidR="008C7119"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15</w:t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Municipal Clearinghouse Development </w:t>
      </w:r>
      <w:r w:rsidR="00B125FE" w:rsidRPr="00547CFB">
        <w:t xml:space="preserve">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3:</w:t>
      </w:r>
      <w:r w:rsidR="008C7119"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45</w:t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Round-Robin </w:t>
      </w:r>
      <w:r w:rsidR="00B125FE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 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</w:p>
    <w:p w:rsidR="00F0329E" w:rsidRDefault="00C81261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4:15 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Wrap-up</w:t>
      </w:r>
      <w:r w:rsidR="00B125FE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   </w:t>
      </w:r>
      <w:r w:rsidR="00B125FE" w:rsidRPr="00547CFB">
        <w:t xml:space="preserve"> </w:t>
      </w:r>
    </w:p>
    <w:p w:rsidR="0065394A" w:rsidRDefault="0065394A" w:rsidP="002320F4">
      <w:pPr>
        <w:pStyle w:val="NormalWeb"/>
        <w:spacing w:before="0" w:beforeAutospacing="0" w:after="1200" w:afterAutospacing="0" w:line="276" w:lineRule="auto"/>
        <w:ind w:left="900"/>
        <w:contextualSpacing/>
        <w:textAlignment w:val="baseline"/>
      </w:pPr>
    </w:p>
    <w:p w:rsidR="00C81261" w:rsidRDefault="00C81261" w:rsidP="002320F4">
      <w:pPr>
        <w:pStyle w:val="NormalWeb"/>
        <w:spacing w:before="0" w:beforeAutospacing="0" w:after="12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 xml:space="preserve">4:30  </w:t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ab/>
      </w:r>
      <w:r w:rsidRPr="008C7119"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  <w:t>Adjourn</w:t>
      </w:r>
    </w:p>
    <w:p w:rsidR="0065394A" w:rsidRPr="008C7119" w:rsidRDefault="0065394A" w:rsidP="002320F4">
      <w:pPr>
        <w:pStyle w:val="NormalWeb"/>
        <w:spacing w:before="0" w:beforeAutospacing="0" w:after="120" w:afterAutospacing="0" w:line="276" w:lineRule="auto"/>
        <w:ind w:left="90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8"/>
        </w:rPr>
      </w:pPr>
    </w:p>
    <w:p w:rsidR="00C81261" w:rsidRDefault="00C81261" w:rsidP="00C81261">
      <w:pPr>
        <w:pStyle w:val="ListParagraph"/>
        <w:spacing w:after="0" w:line="240" w:lineRule="auto"/>
      </w:pPr>
    </w:p>
    <w:p w:rsidR="004F27E0" w:rsidRDefault="004F27E0" w:rsidP="004F27E0">
      <w:pPr>
        <w:pStyle w:val="ListParagraph"/>
        <w:spacing w:after="0" w:line="240" w:lineRule="auto"/>
      </w:pPr>
    </w:p>
    <w:p w:rsidR="004F27E0" w:rsidRDefault="004F27E0" w:rsidP="004F27E0">
      <w:pPr>
        <w:pStyle w:val="ListParagraph"/>
        <w:spacing w:after="0" w:line="240" w:lineRule="auto"/>
      </w:pPr>
    </w:p>
    <w:p w:rsidR="002949C8" w:rsidRDefault="002949C8"/>
    <w:sectPr w:rsidR="00294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49"/>
    <w:multiLevelType w:val="hybridMultilevel"/>
    <w:tmpl w:val="5D1A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6278D"/>
    <w:multiLevelType w:val="hybridMultilevel"/>
    <w:tmpl w:val="A628B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0E4BBB"/>
    <w:multiLevelType w:val="hybridMultilevel"/>
    <w:tmpl w:val="98683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F15B2B"/>
    <w:multiLevelType w:val="hybridMultilevel"/>
    <w:tmpl w:val="97E8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A734E6"/>
    <w:multiLevelType w:val="hybridMultilevel"/>
    <w:tmpl w:val="800CC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ocumentProtection w:edit="readOnly" w:enforcement="1" w:cryptProviderType="rsaFull" w:cryptAlgorithmClass="hash" w:cryptAlgorithmType="typeAny" w:cryptAlgorithmSid="4" w:cryptSpinCount="100000" w:hash="VvPrOdReKKlcQEVg79cTiqBu3LI=" w:salt="Eb1NxmSNPw5EvUNXfS4X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0"/>
    <w:rsid w:val="00216C7C"/>
    <w:rsid w:val="002320F4"/>
    <w:rsid w:val="002949C8"/>
    <w:rsid w:val="003C66FF"/>
    <w:rsid w:val="004F27E0"/>
    <w:rsid w:val="00547CFB"/>
    <w:rsid w:val="0055546D"/>
    <w:rsid w:val="0065394A"/>
    <w:rsid w:val="00715421"/>
    <w:rsid w:val="008C7119"/>
    <w:rsid w:val="008F1E02"/>
    <w:rsid w:val="00A42D97"/>
    <w:rsid w:val="00B125FE"/>
    <w:rsid w:val="00C81261"/>
    <w:rsid w:val="00F0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0E11DF363842ABF85F9A8077A1A7" ma:contentTypeVersion="1" ma:contentTypeDescription="Create a new document." ma:contentTypeScope="" ma:versionID="b39e25db67fdaf389f2280c56a6c08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45E3F-D07F-42C0-B3C6-68521835FD09}"/>
</file>

<file path=customXml/itemProps2.xml><?xml version="1.0" encoding="utf-8"?>
<ds:datastoreItem xmlns:ds="http://schemas.openxmlformats.org/officeDocument/2006/customXml" ds:itemID="{79CC3356-CF6B-49ED-9BC9-FB46635983B5}"/>
</file>

<file path=customXml/itemProps3.xml><?xml version="1.0" encoding="utf-8"?>
<ds:datastoreItem xmlns:ds="http://schemas.openxmlformats.org/officeDocument/2006/customXml" ds:itemID="{372C2733-99F8-46E7-9083-FC1C6AAD6646}"/>
</file>

<file path=customXml/itemProps4.xml><?xml version="1.0" encoding="utf-8"?>
<ds:datastoreItem xmlns:ds="http://schemas.openxmlformats.org/officeDocument/2006/customXml" ds:itemID="{1DBF4BC6-552F-4C2A-B605-6D170AA4F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</dc:creator>
  <cp:lastModifiedBy>Jill H</cp:lastModifiedBy>
  <cp:revision>3</cp:revision>
  <cp:lastPrinted>2011-11-28T14:48:00Z</cp:lastPrinted>
  <dcterms:created xsi:type="dcterms:W3CDTF">2012-06-04T18:37:00Z</dcterms:created>
  <dcterms:modified xsi:type="dcterms:W3CDTF">2012-06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0E11DF363842ABF85F9A8077A1A7</vt:lpwstr>
  </property>
</Properties>
</file>